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1777B3CD" w:rsidR="00980704" w:rsidRPr="002325D3" w:rsidRDefault="002325D3" w:rsidP="00F5746D">
      <w:pPr>
        <w:spacing w:before="41" w:after="240"/>
        <w:ind w:left="389"/>
        <w:jc w:val="center"/>
        <w:outlineLvl w:val="1"/>
        <w:rPr>
          <w:b/>
          <w:bCs/>
        </w:rPr>
      </w:pPr>
      <w:r w:rsidRPr="002325D3">
        <w:rPr>
          <w:b/>
          <w:bCs/>
        </w:rPr>
        <w:t>LAMPIRAN</w:t>
      </w:r>
      <w:r w:rsidRPr="002325D3">
        <w:rPr>
          <w:b/>
          <w:bCs/>
          <w:spacing w:val="7"/>
        </w:rPr>
        <w:t xml:space="preserve"> </w:t>
      </w:r>
      <w:r w:rsidR="0089475B">
        <w:rPr>
          <w:b/>
          <w:bCs/>
        </w:rPr>
        <w:t>E</w:t>
      </w:r>
      <w:r w:rsidRPr="002325D3">
        <w:rPr>
          <w:b/>
          <w:bCs/>
        </w:rPr>
        <w:t>:</w:t>
      </w:r>
      <w:r w:rsidRPr="002325D3">
        <w:rPr>
          <w:b/>
          <w:bCs/>
          <w:spacing w:val="10"/>
        </w:rPr>
        <w:t xml:space="preserve"> </w:t>
      </w:r>
      <w:r w:rsidRPr="002325D3">
        <w:rPr>
          <w:b/>
          <w:bCs/>
          <w:spacing w:val="8"/>
        </w:rPr>
        <w:t xml:space="preserve"> </w:t>
      </w:r>
      <w:r w:rsidR="000C1B09">
        <w:rPr>
          <w:b/>
          <w:bCs/>
          <w:spacing w:val="8"/>
        </w:rPr>
        <w:t>TE</w:t>
      </w:r>
      <w:r w:rsidR="00D61F8C">
        <w:rPr>
          <w:b/>
          <w:bCs/>
          <w:spacing w:val="8"/>
        </w:rPr>
        <w:t>MPLAT</w:t>
      </w:r>
      <w:r w:rsidR="002E15B6">
        <w:rPr>
          <w:b/>
          <w:bCs/>
          <w:spacing w:val="8"/>
        </w:rPr>
        <w:t xml:space="preserve"> </w:t>
      </w:r>
      <w:r w:rsidR="0089475B">
        <w:rPr>
          <w:b/>
          <w:bCs/>
        </w:rPr>
        <w:t>PORTFOLIO PERMOHONAN APEL.C</w:t>
      </w:r>
    </w:p>
    <w:p w14:paraId="4A792279" w14:textId="77777777" w:rsidR="00980704" w:rsidRPr="00980704" w:rsidRDefault="00980704" w:rsidP="00F5746D">
      <w:pPr>
        <w:spacing w:before="3" w:after="240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789" w14:textId="01A440D9" w:rsidR="0023068B" w:rsidRPr="0023068B" w:rsidRDefault="00E8365E" w:rsidP="0023068B">
      <w:pPr>
        <w:spacing w:line="266" w:lineRule="auto"/>
        <w:ind w:left="1440" w:right="1220"/>
        <w:jc w:val="center"/>
        <w:rPr>
          <w:b/>
          <w:sz w:val="20"/>
        </w:rPr>
      </w:pPr>
      <w:r>
        <w:rPr>
          <w:b/>
          <w:sz w:val="20"/>
        </w:rPr>
        <w:t>P</w:t>
      </w:r>
      <w:r w:rsidR="002D5AD4">
        <w:rPr>
          <w:b/>
          <w:sz w:val="20"/>
        </w:rPr>
        <w:t>O</w:t>
      </w:r>
      <w:r w:rsidR="00DC0525">
        <w:rPr>
          <w:b/>
          <w:sz w:val="20"/>
        </w:rPr>
        <w:t>R</w:t>
      </w:r>
      <w:r w:rsidR="003F1E1A">
        <w:rPr>
          <w:b/>
          <w:sz w:val="20"/>
        </w:rPr>
        <w:t>TF</w:t>
      </w:r>
      <w:r w:rsidR="00C12132">
        <w:rPr>
          <w:b/>
          <w:sz w:val="20"/>
        </w:rPr>
        <w:t>O</w:t>
      </w:r>
      <w:r w:rsidR="00330BA5">
        <w:rPr>
          <w:b/>
          <w:sz w:val="20"/>
        </w:rPr>
        <w:t>LIO</w:t>
      </w:r>
      <w:r w:rsidR="00B72F65">
        <w:rPr>
          <w:b/>
          <w:sz w:val="20"/>
        </w:rPr>
        <w:t xml:space="preserve"> </w:t>
      </w:r>
      <w:r w:rsidR="00C1490D">
        <w:rPr>
          <w:b/>
          <w:sz w:val="20"/>
        </w:rPr>
        <w:t>P</w:t>
      </w:r>
      <w:r w:rsidR="001A5743">
        <w:rPr>
          <w:b/>
          <w:sz w:val="20"/>
        </w:rPr>
        <w:t>EMO</w:t>
      </w:r>
      <w:r w:rsidR="001A42A6">
        <w:rPr>
          <w:b/>
          <w:sz w:val="20"/>
        </w:rPr>
        <w:t>HON</w:t>
      </w:r>
      <w:r w:rsidR="00A91D65">
        <w:rPr>
          <w:b/>
          <w:sz w:val="20"/>
        </w:rPr>
        <w:t>AN APE</w:t>
      </w:r>
      <w:r w:rsidR="003960C5">
        <w:rPr>
          <w:b/>
          <w:sz w:val="20"/>
        </w:rPr>
        <w:t>L</w:t>
      </w:r>
      <w:r w:rsidR="00D84670">
        <w:rPr>
          <w:b/>
          <w:sz w:val="20"/>
        </w:rPr>
        <w:t>.</w:t>
      </w:r>
      <w:r w:rsidR="00E06532">
        <w:rPr>
          <w:b/>
          <w:sz w:val="20"/>
        </w:rPr>
        <w:t>C</w:t>
      </w:r>
    </w:p>
    <w:p w14:paraId="363C1404" w14:textId="77777777" w:rsidR="00980704" w:rsidRDefault="00980704" w:rsidP="00980704">
      <w:pPr>
        <w:spacing w:before="11"/>
        <w:rPr>
          <w:b/>
          <w:sz w:val="20"/>
          <w:szCs w:val="20"/>
        </w:rPr>
      </w:pPr>
    </w:p>
    <w:p w14:paraId="572DB0C0" w14:textId="77777777" w:rsidR="00D07AEF" w:rsidRDefault="00D07AEF" w:rsidP="00980704">
      <w:pPr>
        <w:spacing w:before="11"/>
        <w:rPr>
          <w:b/>
          <w:sz w:val="20"/>
          <w:szCs w:val="20"/>
        </w:rPr>
      </w:pPr>
    </w:p>
    <w:p w14:paraId="7D94655F" w14:textId="77777777" w:rsidR="000F5098" w:rsidRDefault="000F5098" w:rsidP="00980704">
      <w:pPr>
        <w:spacing w:before="11"/>
        <w:rPr>
          <w:b/>
          <w:sz w:val="20"/>
          <w:szCs w:val="20"/>
        </w:rPr>
      </w:pPr>
    </w:p>
    <w:p w14:paraId="24BB7721" w14:textId="6BFEEBE0" w:rsidR="000F5098" w:rsidRPr="00853011" w:rsidRDefault="00556379" w:rsidP="00980704">
      <w:pPr>
        <w:spacing w:before="11"/>
        <w:rPr>
          <w:b/>
          <w:sz w:val="20"/>
          <w:szCs w:val="20"/>
        </w:rPr>
      </w:pPr>
      <w:r w:rsidRPr="00E30825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ABE15E" wp14:editId="35F1A9B1">
                <wp:simplePos x="0" y="0"/>
                <wp:positionH relativeFrom="page">
                  <wp:posOffset>3119755</wp:posOffset>
                </wp:positionH>
                <wp:positionV relativeFrom="paragraph">
                  <wp:posOffset>-151765</wp:posOffset>
                </wp:positionV>
                <wp:extent cx="1438910" cy="1673860"/>
                <wp:effectExtent l="0" t="0" r="0" b="0"/>
                <wp:wrapTopAndBottom/>
                <wp:docPr id="16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6738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B875C" w14:textId="77777777" w:rsidR="00556379" w:rsidRDefault="00556379" w:rsidP="00556379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5BE485F3" w14:textId="77777777" w:rsidR="00556379" w:rsidRDefault="00556379" w:rsidP="00556379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68F39796" w14:textId="77777777" w:rsidR="00556379" w:rsidRDefault="00556379" w:rsidP="00556379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640B4D4D" w14:textId="77777777" w:rsidR="00556379" w:rsidRDefault="00556379" w:rsidP="00556379">
                            <w:pPr>
                              <w:spacing w:before="162"/>
                              <w:ind w:left="47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ambar</w:t>
                            </w:r>
                            <w:r>
                              <w:rPr>
                                <w:rFonts w:ascii="Calibri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Terki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BE15E" id="_x0000_t202" coordsize="21600,21600" o:spt="202" path="m,l,21600r21600,l21600,xe">
                <v:stroke joinstyle="miter"/>
                <v:path gradientshapeok="t" o:connecttype="rect"/>
              </v:shapetype>
              <v:shape id="docshape134" o:spid="_x0000_s1026" type="#_x0000_t202" style="position:absolute;margin-left:245.65pt;margin-top:-11.95pt;width:113.3pt;height:131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" filled="f" strokeweight=".72pt">
                <v:textbox inset="0,0,0,0">
                  <w:txbxContent>
                    <w:p w14:paraId="17DB875C" w14:textId="77777777" w:rsidR="00556379" w:rsidRDefault="00556379" w:rsidP="00556379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5BE485F3" w14:textId="77777777" w:rsidR="00556379" w:rsidRDefault="00556379" w:rsidP="00556379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68F39796" w14:textId="77777777" w:rsidR="00556379" w:rsidRDefault="00556379" w:rsidP="00556379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640B4D4D" w14:textId="77777777" w:rsidR="00556379" w:rsidRDefault="00556379" w:rsidP="00556379">
                      <w:pPr>
                        <w:spacing w:before="162"/>
                        <w:ind w:left="477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Gambar</w:t>
                      </w:r>
                      <w:r>
                        <w:rPr>
                          <w:rFonts w:ascii="Calibri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Terki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DB3A34" w14:textId="77777777" w:rsidR="00445DB9" w:rsidRPr="00B15C04" w:rsidRDefault="00445DB9" w:rsidP="00445DB9">
      <w:pPr>
        <w:spacing w:before="11"/>
        <w:rPr>
          <w:b/>
          <w:sz w:val="20"/>
          <w:szCs w:val="20"/>
        </w:rPr>
      </w:pPr>
      <w:bookmarkStart w:id="0" w:name="_TOC_250000"/>
      <w:bookmarkEnd w:id="0"/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440"/>
        <w:gridCol w:w="2175"/>
        <w:gridCol w:w="2536"/>
      </w:tblGrid>
      <w:tr w:rsidR="00445DB9" w:rsidRPr="00B15C04" w14:paraId="2E381E03" w14:textId="77777777" w:rsidTr="00781266">
        <w:trPr>
          <w:trHeight w:val="364"/>
          <w:jc w:val="center"/>
        </w:trPr>
        <w:tc>
          <w:tcPr>
            <w:tcW w:w="9306" w:type="dxa"/>
            <w:gridSpan w:val="4"/>
            <w:shd w:val="clear" w:color="auto" w:fill="D1D1D1" w:themeFill="background2" w:themeFillShade="E6"/>
            <w:vAlign w:val="center"/>
          </w:tcPr>
          <w:p w14:paraId="4A54B1DC" w14:textId="77777777" w:rsidR="00445DB9" w:rsidRPr="00B15C04" w:rsidRDefault="00445DB9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445DB9" w:rsidRPr="00853011" w14:paraId="02578814" w14:textId="77777777" w:rsidTr="00AF2DE1">
        <w:trPr>
          <w:trHeight w:val="364"/>
          <w:jc w:val="center"/>
        </w:trPr>
        <w:tc>
          <w:tcPr>
            <w:tcW w:w="9306" w:type="dxa"/>
            <w:gridSpan w:val="4"/>
            <w:shd w:val="clear" w:color="auto" w:fill="F0F0F0"/>
            <w:vAlign w:val="center"/>
          </w:tcPr>
          <w:p w14:paraId="39E431CE" w14:textId="77777777" w:rsidR="00445DB9" w:rsidRPr="00853011" w:rsidRDefault="00445DB9" w:rsidP="00171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RUJUKAN (UNIT APEL UTEM – J/THN/F/NO): </w:t>
            </w:r>
          </w:p>
        </w:tc>
      </w:tr>
      <w:tr w:rsidR="00445DB9" w:rsidRPr="00B15C04" w14:paraId="75731D78" w14:textId="77777777" w:rsidTr="00AF2DE1">
        <w:trPr>
          <w:trHeight w:val="458"/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0C0B61" w14:textId="77777777" w:rsidR="00445DB9" w:rsidRPr="00B15C04" w:rsidRDefault="00445DB9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gridSpan w:val="3"/>
            <w:tcBorders>
              <w:bottom w:val="single" w:sz="4" w:space="0" w:color="auto"/>
            </w:tcBorders>
            <w:vAlign w:val="center"/>
          </w:tcPr>
          <w:p w14:paraId="301D7736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445DB9" w:rsidRPr="00B15C04" w14:paraId="4A433F33" w14:textId="77777777" w:rsidTr="00AF2DE1">
        <w:trPr>
          <w:trHeight w:val="384"/>
          <w:jc w:val="center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00A" w14:textId="77777777" w:rsidR="00445DB9" w:rsidRPr="00B15C04" w:rsidRDefault="00445DB9" w:rsidP="00171B27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Kad Pengenalan/No. Pass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BC1" w14:textId="77777777" w:rsidR="00445DB9" w:rsidRPr="00B15C04" w:rsidRDefault="00445DB9" w:rsidP="00171B27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Matrik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913" w14:textId="77777777" w:rsidR="00445DB9" w:rsidRPr="00B15C04" w:rsidRDefault="00445DB9" w:rsidP="00171B27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Tahun Pengajian</w:t>
            </w:r>
          </w:p>
        </w:tc>
      </w:tr>
      <w:tr w:rsidR="00445DB9" w:rsidRPr="00B15C04" w14:paraId="063F6AE7" w14:textId="77777777" w:rsidTr="00AF2DE1">
        <w:trPr>
          <w:trHeight w:val="503"/>
          <w:jc w:val="center"/>
        </w:trPr>
        <w:tc>
          <w:tcPr>
            <w:tcW w:w="4595" w:type="dxa"/>
            <w:gridSpan w:val="2"/>
            <w:tcBorders>
              <w:top w:val="single" w:sz="4" w:space="0" w:color="auto"/>
            </w:tcBorders>
            <w:vAlign w:val="center"/>
          </w:tcPr>
          <w:p w14:paraId="10DC6471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7205FF84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6B285B32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445DB9" w:rsidRPr="00B15C04" w14:paraId="097CBB0F" w14:textId="77777777" w:rsidTr="00AF2DE1">
        <w:trPr>
          <w:trHeight w:val="485"/>
          <w:jc w:val="center"/>
        </w:trPr>
        <w:tc>
          <w:tcPr>
            <w:tcW w:w="2155" w:type="dxa"/>
            <w:vAlign w:val="center"/>
          </w:tcPr>
          <w:p w14:paraId="49F4DC63" w14:textId="77777777" w:rsidR="00445DB9" w:rsidRPr="00B15C04" w:rsidRDefault="00445DB9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Fakulti</w:t>
            </w:r>
          </w:p>
        </w:tc>
        <w:tc>
          <w:tcPr>
            <w:tcW w:w="7146" w:type="dxa"/>
            <w:gridSpan w:val="3"/>
            <w:vAlign w:val="center"/>
          </w:tcPr>
          <w:p w14:paraId="51B78BD8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445DB9" w:rsidRPr="00B15C04" w14:paraId="63D73248" w14:textId="77777777" w:rsidTr="00AF2DE1">
        <w:trPr>
          <w:trHeight w:val="485"/>
          <w:jc w:val="center"/>
        </w:trPr>
        <w:tc>
          <w:tcPr>
            <w:tcW w:w="2155" w:type="dxa"/>
            <w:vAlign w:val="center"/>
          </w:tcPr>
          <w:p w14:paraId="1120DCE8" w14:textId="77777777" w:rsidR="00445DB9" w:rsidRPr="00B15C04" w:rsidRDefault="00445DB9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rogram</w:t>
            </w:r>
          </w:p>
        </w:tc>
        <w:tc>
          <w:tcPr>
            <w:tcW w:w="7146" w:type="dxa"/>
            <w:gridSpan w:val="3"/>
            <w:vAlign w:val="center"/>
          </w:tcPr>
          <w:p w14:paraId="34C77B6F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445DB9" w:rsidRPr="00B15C04" w14:paraId="2809A6AF" w14:textId="77777777" w:rsidTr="00AF2DE1">
        <w:trPr>
          <w:trHeight w:val="485"/>
          <w:jc w:val="center"/>
        </w:trPr>
        <w:tc>
          <w:tcPr>
            <w:tcW w:w="2155" w:type="dxa"/>
            <w:vAlign w:val="center"/>
          </w:tcPr>
          <w:p w14:paraId="51B0CFA5" w14:textId="77777777" w:rsidR="00445DB9" w:rsidRPr="00B15C04" w:rsidRDefault="00445DB9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Alamat Email</w:t>
            </w:r>
          </w:p>
        </w:tc>
        <w:tc>
          <w:tcPr>
            <w:tcW w:w="7146" w:type="dxa"/>
            <w:gridSpan w:val="3"/>
            <w:vAlign w:val="center"/>
          </w:tcPr>
          <w:p w14:paraId="071ABE78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445DB9" w:rsidRPr="00B15C04" w14:paraId="506DAE05" w14:textId="77777777" w:rsidTr="00AF2DE1">
        <w:trPr>
          <w:trHeight w:val="548"/>
          <w:jc w:val="center"/>
        </w:trPr>
        <w:tc>
          <w:tcPr>
            <w:tcW w:w="2155" w:type="dxa"/>
            <w:vAlign w:val="center"/>
          </w:tcPr>
          <w:p w14:paraId="154C5E0B" w14:textId="77777777" w:rsidR="00445DB9" w:rsidRPr="00B15C04" w:rsidRDefault="00445DB9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gridSpan w:val="3"/>
            <w:vAlign w:val="center"/>
          </w:tcPr>
          <w:p w14:paraId="2DC09700" w14:textId="77777777" w:rsidR="00445DB9" w:rsidRPr="00B15C04" w:rsidRDefault="00445DB9" w:rsidP="00171B27">
            <w:pPr>
              <w:rPr>
                <w:sz w:val="20"/>
                <w:szCs w:val="20"/>
              </w:rPr>
            </w:pPr>
          </w:p>
        </w:tc>
      </w:tr>
      <w:tr w:rsidR="001E4B89" w:rsidRPr="00B15C04" w14:paraId="68A26ED3" w14:textId="77777777" w:rsidTr="00AF2DE1">
        <w:trPr>
          <w:trHeight w:val="548"/>
          <w:jc w:val="center"/>
        </w:trPr>
        <w:tc>
          <w:tcPr>
            <w:tcW w:w="2155" w:type="dxa"/>
            <w:vAlign w:val="center"/>
          </w:tcPr>
          <w:p w14:paraId="6AACAB64" w14:textId="12DE8EE5" w:rsidR="001E4B89" w:rsidRPr="00B15C04" w:rsidRDefault="00CF7AD0" w:rsidP="0017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54CBD">
              <w:rPr>
                <w:sz w:val="20"/>
                <w:szCs w:val="20"/>
              </w:rPr>
              <w:t>enas</w:t>
            </w:r>
            <w:r w:rsidR="001B19E0">
              <w:rPr>
                <w:sz w:val="20"/>
                <w:szCs w:val="20"/>
              </w:rPr>
              <w:t>i</w:t>
            </w:r>
            <w:r w:rsidR="00AB77F7">
              <w:rPr>
                <w:sz w:val="20"/>
                <w:szCs w:val="20"/>
              </w:rPr>
              <w:t>h</w:t>
            </w:r>
            <w:r w:rsidR="00EB1BD4">
              <w:rPr>
                <w:sz w:val="20"/>
                <w:szCs w:val="20"/>
              </w:rPr>
              <w:t>at</w:t>
            </w:r>
            <w:r w:rsidR="00DA0813">
              <w:rPr>
                <w:sz w:val="20"/>
                <w:szCs w:val="20"/>
              </w:rPr>
              <w:t xml:space="preserve"> </w:t>
            </w:r>
            <w:r w:rsidR="00FD7C01">
              <w:rPr>
                <w:sz w:val="20"/>
                <w:szCs w:val="20"/>
              </w:rPr>
              <w:t>P</w:t>
            </w:r>
            <w:r w:rsidR="000D1994">
              <w:rPr>
                <w:sz w:val="20"/>
                <w:szCs w:val="20"/>
              </w:rPr>
              <w:t>e</w:t>
            </w:r>
            <w:r w:rsidR="00870726">
              <w:rPr>
                <w:sz w:val="20"/>
                <w:szCs w:val="20"/>
              </w:rPr>
              <w:t>m</w:t>
            </w:r>
            <w:r w:rsidR="007D75ED">
              <w:rPr>
                <w:sz w:val="20"/>
                <w:szCs w:val="20"/>
              </w:rPr>
              <w:t>oho</w:t>
            </w:r>
            <w:r w:rsidR="007D0C3C">
              <w:rPr>
                <w:sz w:val="20"/>
                <w:szCs w:val="20"/>
              </w:rPr>
              <w:t>n</w:t>
            </w:r>
          </w:p>
        </w:tc>
        <w:tc>
          <w:tcPr>
            <w:tcW w:w="7146" w:type="dxa"/>
            <w:gridSpan w:val="3"/>
            <w:vAlign w:val="center"/>
          </w:tcPr>
          <w:p w14:paraId="7D38019A" w14:textId="77777777" w:rsidR="001E4B89" w:rsidRPr="00B15C04" w:rsidRDefault="001E4B89" w:rsidP="00171B27">
            <w:pPr>
              <w:rPr>
                <w:sz w:val="20"/>
                <w:szCs w:val="20"/>
              </w:rPr>
            </w:pPr>
          </w:p>
        </w:tc>
      </w:tr>
    </w:tbl>
    <w:p w14:paraId="1AB9D98C" w14:textId="5D2F6108" w:rsidR="00CC6B7B" w:rsidRDefault="00CC6B7B" w:rsidP="00445DB9">
      <w:pPr>
        <w:spacing w:before="7"/>
        <w:rPr>
          <w:sz w:val="24"/>
          <w:szCs w:val="24"/>
        </w:rPr>
      </w:pPr>
    </w:p>
    <w:p w14:paraId="7DAA58E1" w14:textId="77777777" w:rsidR="00CC6B7B" w:rsidRDefault="00CC6B7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5822"/>
      </w:tblGrid>
      <w:tr w:rsidR="00CA3118" w:rsidRPr="00E30825" w14:paraId="4891E0D0" w14:textId="77777777" w:rsidTr="00171B27">
        <w:trPr>
          <w:trHeight w:val="364"/>
        </w:trPr>
        <w:tc>
          <w:tcPr>
            <w:tcW w:w="8478" w:type="dxa"/>
            <w:gridSpan w:val="2"/>
            <w:shd w:val="clear" w:color="auto" w:fill="BDBDBD"/>
          </w:tcPr>
          <w:p w14:paraId="2B21BE65" w14:textId="77777777" w:rsidR="00CA3118" w:rsidRPr="00781266" w:rsidRDefault="00CA3118" w:rsidP="00171B27">
            <w:pPr>
              <w:spacing w:before="56"/>
              <w:ind w:left="1377" w:right="1369"/>
              <w:jc w:val="center"/>
              <w:rPr>
                <w:rFonts w:eastAsia="Calibri"/>
                <w:b/>
                <w:sz w:val="20"/>
              </w:rPr>
            </w:pPr>
            <w:r w:rsidRPr="00781266">
              <w:rPr>
                <w:rFonts w:eastAsia="Calibri"/>
                <w:b/>
                <w:sz w:val="20"/>
              </w:rPr>
              <w:lastRenderedPageBreak/>
              <w:t>BAHAGIAN</w:t>
            </w:r>
            <w:r w:rsidRPr="00781266">
              <w:rPr>
                <w:rFonts w:eastAsia="Calibri"/>
                <w:b/>
                <w:spacing w:val="14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B:</w:t>
            </w:r>
            <w:r w:rsidRPr="00781266">
              <w:rPr>
                <w:rFonts w:eastAsia="Calibri"/>
                <w:b/>
                <w:spacing w:val="19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MAKLUMAT</w:t>
            </w:r>
            <w:r w:rsidRPr="00781266">
              <w:rPr>
                <w:rFonts w:eastAsia="Calibri"/>
                <w:b/>
                <w:spacing w:val="21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KURSUS</w:t>
            </w:r>
            <w:r w:rsidRPr="00781266">
              <w:rPr>
                <w:rFonts w:eastAsia="Calibri"/>
                <w:b/>
                <w:spacing w:val="12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UNTUK</w:t>
            </w:r>
            <w:r w:rsidRPr="00781266">
              <w:rPr>
                <w:rFonts w:eastAsia="Calibri"/>
                <w:b/>
                <w:spacing w:val="8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PERMOHONAN</w:t>
            </w:r>
            <w:r w:rsidRPr="00781266">
              <w:rPr>
                <w:rFonts w:eastAsia="Calibri"/>
                <w:b/>
                <w:spacing w:val="9"/>
                <w:sz w:val="20"/>
              </w:rPr>
              <w:t xml:space="preserve"> </w:t>
            </w:r>
            <w:r w:rsidRPr="00781266">
              <w:rPr>
                <w:rFonts w:eastAsia="Calibri"/>
                <w:b/>
                <w:sz w:val="20"/>
              </w:rPr>
              <w:t>APEL(C)</w:t>
            </w:r>
          </w:p>
        </w:tc>
      </w:tr>
      <w:tr w:rsidR="00CA3118" w:rsidRPr="00E30825" w14:paraId="1C2B9B4C" w14:textId="77777777" w:rsidTr="0086054A">
        <w:trPr>
          <w:trHeight w:val="368"/>
        </w:trPr>
        <w:tc>
          <w:tcPr>
            <w:tcW w:w="2656" w:type="dxa"/>
            <w:vAlign w:val="center"/>
          </w:tcPr>
          <w:p w14:paraId="1F6A72C7" w14:textId="77777777" w:rsidR="00CA3118" w:rsidRPr="002B6258" w:rsidRDefault="00CA3118" w:rsidP="00171B27">
            <w:pPr>
              <w:spacing w:line="232" w:lineRule="exact"/>
              <w:ind w:left="107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>NAMA</w:t>
            </w:r>
            <w:r w:rsidRPr="002B6258">
              <w:rPr>
                <w:rFonts w:eastAsia="Calibri"/>
                <w:spacing w:val="16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  <w:tc>
          <w:tcPr>
            <w:tcW w:w="5822" w:type="dxa"/>
            <w:vAlign w:val="center"/>
          </w:tcPr>
          <w:p w14:paraId="51C20AF8" w14:textId="77777777" w:rsidR="00CA3118" w:rsidRPr="002B6258" w:rsidRDefault="00CA3118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A3118" w:rsidRPr="00E30825" w14:paraId="2052B47A" w14:textId="77777777" w:rsidTr="0086054A">
        <w:trPr>
          <w:trHeight w:val="350"/>
        </w:trPr>
        <w:tc>
          <w:tcPr>
            <w:tcW w:w="2656" w:type="dxa"/>
            <w:vAlign w:val="center"/>
          </w:tcPr>
          <w:p w14:paraId="4FF165DC" w14:textId="77777777" w:rsidR="00CA3118" w:rsidRPr="002B6258" w:rsidRDefault="00CA3118" w:rsidP="00171B27">
            <w:pPr>
              <w:spacing w:line="232" w:lineRule="exact"/>
              <w:ind w:left="107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>KOD</w:t>
            </w:r>
            <w:r w:rsidRPr="002B6258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  <w:tc>
          <w:tcPr>
            <w:tcW w:w="5822" w:type="dxa"/>
            <w:vAlign w:val="center"/>
          </w:tcPr>
          <w:p w14:paraId="7ADD8C0C" w14:textId="77777777" w:rsidR="00CA3118" w:rsidRPr="002B6258" w:rsidRDefault="00CA3118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A3118" w:rsidRPr="00E30825" w14:paraId="231DAA70" w14:textId="77777777" w:rsidTr="0086054A">
        <w:trPr>
          <w:trHeight w:val="350"/>
        </w:trPr>
        <w:tc>
          <w:tcPr>
            <w:tcW w:w="2656" w:type="dxa"/>
            <w:vAlign w:val="center"/>
          </w:tcPr>
          <w:p w14:paraId="1FE27993" w14:textId="77777777" w:rsidR="00CA3118" w:rsidRPr="002B6258" w:rsidRDefault="00CA3118" w:rsidP="00171B27">
            <w:pPr>
              <w:spacing w:line="232" w:lineRule="exact"/>
              <w:ind w:left="107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pacing w:val="-2"/>
                <w:w w:val="105"/>
                <w:sz w:val="20"/>
                <w:szCs w:val="20"/>
              </w:rPr>
              <w:t>KREDIT</w:t>
            </w:r>
          </w:p>
        </w:tc>
        <w:tc>
          <w:tcPr>
            <w:tcW w:w="5822" w:type="dxa"/>
            <w:vAlign w:val="center"/>
          </w:tcPr>
          <w:p w14:paraId="4E5EBA4B" w14:textId="77777777" w:rsidR="00CA3118" w:rsidRPr="002B6258" w:rsidRDefault="00CA3118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A3118" w:rsidRPr="00E30825" w14:paraId="525A5CAE" w14:textId="77777777" w:rsidTr="0086054A">
        <w:trPr>
          <w:trHeight w:val="1205"/>
        </w:trPr>
        <w:tc>
          <w:tcPr>
            <w:tcW w:w="2656" w:type="dxa"/>
            <w:vAlign w:val="center"/>
          </w:tcPr>
          <w:p w14:paraId="44204056" w14:textId="77777777" w:rsidR="00CA3118" w:rsidRPr="002B6258" w:rsidRDefault="00CA3118" w:rsidP="00171B27">
            <w:pPr>
              <w:spacing w:line="229" w:lineRule="exact"/>
              <w:ind w:left="107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>SINOPSIS</w:t>
            </w:r>
            <w:r w:rsidRPr="002B6258">
              <w:rPr>
                <w:rFonts w:eastAsia="Calibri"/>
                <w:spacing w:val="15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  <w:tc>
          <w:tcPr>
            <w:tcW w:w="5822" w:type="dxa"/>
            <w:vAlign w:val="center"/>
          </w:tcPr>
          <w:p w14:paraId="2450FF2E" w14:textId="77777777" w:rsidR="00CA3118" w:rsidRPr="002B6258" w:rsidRDefault="00CA3118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B6258" w:rsidRPr="00E30825" w14:paraId="7E29EB03" w14:textId="77777777" w:rsidTr="0086054A">
        <w:trPr>
          <w:trHeight w:val="1340"/>
        </w:trPr>
        <w:tc>
          <w:tcPr>
            <w:tcW w:w="2656" w:type="dxa"/>
            <w:vAlign w:val="center"/>
          </w:tcPr>
          <w:p w14:paraId="432E05BB" w14:textId="4988AF43" w:rsidR="002B6258" w:rsidRPr="002B6258" w:rsidRDefault="002B6258" w:rsidP="002B6258">
            <w:pPr>
              <w:spacing w:line="229" w:lineRule="exact"/>
              <w:ind w:left="107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>HASIL</w:t>
            </w:r>
            <w:r w:rsidRPr="002B6258">
              <w:rPr>
                <w:rFonts w:eastAsia="Calibri"/>
                <w:spacing w:val="10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sz w:val="20"/>
                <w:szCs w:val="20"/>
              </w:rPr>
              <w:t>PEMBELAJARAN</w:t>
            </w:r>
            <w:r w:rsidRPr="002B6258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spacing w:val="-2"/>
                <w:sz w:val="20"/>
                <w:szCs w:val="20"/>
              </w:rPr>
              <w:t>KURSUS (CLO)</w:t>
            </w:r>
          </w:p>
        </w:tc>
        <w:tc>
          <w:tcPr>
            <w:tcW w:w="5822" w:type="dxa"/>
            <w:vAlign w:val="center"/>
          </w:tcPr>
          <w:p w14:paraId="7A8AC600" w14:textId="77777777" w:rsidR="002B6258" w:rsidRPr="002B6258" w:rsidRDefault="002B6258" w:rsidP="002B6258">
            <w:pPr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 CLO 1:</w:t>
            </w:r>
          </w:p>
          <w:p w14:paraId="2392CB7E" w14:textId="77777777" w:rsidR="002B6258" w:rsidRPr="002B6258" w:rsidRDefault="002B6258" w:rsidP="002B6258">
            <w:pPr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 CLO 2:</w:t>
            </w:r>
          </w:p>
          <w:p w14:paraId="786059DA" w14:textId="77777777" w:rsidR="002B6258" w:rsidRPr="002B6258" w:rsidRDefault="002B6258" w:rsidP="002B6258">
            <w:pPr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 CLO 3:</w:t>
            </w:r>
          </w:p>
          <w:p w14:paraId="6BB61889" w14:textId="77777777" w:rsidR="002B6258" w:rsidRPr="002B6258" w:rsidRDefault="002B6258" w:rsidP="002B6258">
            <w:pPr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 CLO 4</w:t>
            </w:r>
          </w:p>
          <w:p w14:paraId="579EB245" w14:textId="3F4EAE66" w:rsidR="002B6258" w:rsidRPr="002B6258" w:rsidRDefault="002B6258" w:rsidP="002B6258">
            <w:pPr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 CLO 5:</w:t>
            </w:r>
          </w:p>
        </w:tc>
      </w:tr>
      <w:tr w:rsidR="002B6258" w:rsidRPr="00E30825" w14:paraId="5116266B" w14:textId="77777777" w:rsidTr="00171B27">
        <w:trPr>
          <w:trHeight w:val="7473"/>
        </w:trPr>
        <w:tc>
          <w:tcPr>
            <w:tcW w:w="8478" w:type="dxa"/>
            <w:gridSpan w:val="2"/>
          </w:tcPr>
          <w:p w14:paraId="03904791" w14:textId="77777777" w:rsidR="002B6258" w:rsidRPr="002B6258" w:rsidRDefault="002B6258" w:rsidP="002B6258">
            <w:pPr>
              <w:spacing w:before="6" w:line="247" w:lineRule="auto"/>
              <w:ind w:left="107" w:right="196"/>
              <w:rPr>
                <w:rFonts w:eastAsia="Calibri"/>
                <w:sz w:val="20"/>
                <w:szCs w:val="20"/>
              </w:rPr>
            </w:pPr>
            <w:r w:rsidRPr="002B6258">
              <w:rPr>
                <w:rFonts w:eastAsia="Calibri"/>
                <w:sz w:val="20"/>
                <w:szCs w:val="20"/>
              </w:rPr>
              <w:t xml:space="preserve">Huraikan bagaimana pengalaman pembelajaran terdahulu anda berkaitan/bersamaan dengan </w:t>
            </w:r>
            <w:r w:rsidRPr="002B6258">
              <w:rPr>
                <w:rFonts w:eastAsia="Calibri"/>
                <w:w w:val="105"/>
                <w:sz w:val="20"/>
                <w:szCs w:val="20"/>
              </w:rPr>
              <w:t>kursus</w:t>
            </w:r>
            <w:r w:rsidRPr="002B6258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2B6258">
              <w:rPr>
                <w:rFonts w:eastAsia="Calibri"/>
                <w:w w:val="105"/>
                <w:sz w:val="20"/>
                <w:szCs w:val="20"/>
              </w:rPr>
              <w:t>ini:</w:t>
            </w:r>
          </w:p>
        </w:tc>
      </w:tr>
    </w:tbl>
    <w:p w14:paraId="06C56138" w14:textId="77777777" w:rsidR="00445DB9" w:rsidRDefault="00445DB9" w:rsidP="00445DB9">
      <w:pPr>
        <w:spacing w:before="7"/>
        <w:rPr>
          <w:b/>
          <w:sz w:val="20"/>
          <w:szCs w:val="20"/>
        </w:rPr>
      </w:pPr>
    </w:p>
    <w:p w14:paraId="3FB749C5" w14:textId="77777777" w:rsidR="0099553C" w:rsidRPr="00E30825" w:rsidRDefault="0099553C" w:rsidP="0099553C">
      <w:pPr>
        <w:spacing w:line="247" w:lineRule="auto"/>
        <w:rPr>
          <w:sz w:val="20"/>
        </w:rPr>
        <w:sectPr w:rsidR="0099553C" w:rsidRPr="00E30825" w:rsidSect="0099553C">
          <w:headerReference w:type="default" r:id="rId9"/>
          <w:pgSz w:w="12240" w:h="15840"/>
          <w:pgMar w:top="1300" w:right="1620" w:bottom="1120" w:left="1480" w:header="0" w:footer="939" w:gutter="0"/>
          <w:cols w:space="720"/>
        </w:sectPr>
      </w:pPr>
    </w:p>
    <w:p w14:paraId="7595E321" w14:textId="77777777" w:rsidR="0099553C" w:rsidRPr="00E30825" w:rsidRDefault="0099553C" w:rsidP="0099553C">
      <w:pPr>
        <w:spacing w:before="10"/>
        <w:rPr>
          <w:rFonts w:ascii="Calibri"/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607"/>
        <w:gridCol w:w="1508"/>
        <w:gridCol w:w="2403"/>
        <w:gridCol w:w="4281"/>
        <w:gridCol w:w="1710"/>
        <w:gridCol w:w="1543"/>
      </w:tblGrid>
      <w:tr w:rsidR="001D66E4" w:rsidRPr="001D66E4" w14:paraId="45A174F2" w14:textId="77777777" w:rsidTr="001D66E4">
        <w:trPr>
          <w:trHeight w:val="365"/>
        </w:trPr>
        <w:tc>
          <w:tcPr>
            <w:tcW w:w="14644" w:type="dxa"/>
            <w:gridSpan w:val="7"/>
            <w:shd w:val="clear" w:color="auto" w:fill="D1D1D1" w:themeFill="background2" w:themeFillShade="E6"/>
            <w:vAlign w:val="center"/>
          </w:tcPr>
          <w:p w14:paraId="6999A024" w14:textId="390F90CF" w:rsidR="001D66E4" w:rsidRPr="001D66E4" w:rsidRDefault="001D66E4" w:rsidP="001D66E4">
            <w:pPr>
              <w:spacing w:line="247" w:lineRule="auto"/>
              <w:ind w:left="112" w:right="101" w:hanging="1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b/>
                <w:color w:val="000000"/>
                <w:sz w:val="20"/>
                <w:szCs w:val="20"/>
              </w:rPr>
              <w:t>BAHAGIAN</w:t>
            </w:r>
            <w:r w:rsidRPr="001D66E4">
              <w:rPr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1D66E4">
              <w:rPr>
                <w:b/>
                <w:color w:val="000000"/>
                <w:sz w:val="20"/>
                <w:szCs w:val="20"/>
              </w:rPr>
              <w:t>C:</w:t>
            </w:r>
            <w:r w:rsidRPr="001D66E4">
              <w:rPr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1D66E4">
              <w:rPr>
                <w:b/>
                <w:color w:val="000000"/>
                <w:sz w:val="20"/>
                <w:szCs w:val="20"/>
              </w:rPr>
              <w:t>BUKTI</w:t>
            </w:r>
            <w:r w:rsidRPr="001D66E4">
              <w:rPr>
                <w:b/>
                <w:color w:val="000000"/>
                <w:spacing w:val="62"/>
                <w:sz w:val="20"/>
                <w:szCs w:val="20"/>
              </w:rPr>
              <w:t xml:space="preserve"> </w:t>
            </w:r>
            <w:r w:rsidRPr="001D66E4">
              <w:rPr>
                <w:b/>
                <w:color w:val="000000"/>
                <w:sz w:val="20"/>
                <w:szCs w:val="20"/>
              </w:rPr>
              <w:t>PEMBELAJARAN</w:t>
            </w:r>
            <w:r w:rsidRPr="001D66E4">
              <w:rPr>
                <w:b/>
                <w:color w:val="000000"/>
                <w:spacing w:val="12"/>
                <w:sz w:val="20"/>
                <w:szCs w:val="20"/>
              </w:rPr>
              <w:t xml:space="preserve"> </w:t>
            </w:r>
            <w:r w:rsidRPr="001D66E4">
              <w:rPr>
                <w:b/>
                <w:color w:val="000000"/>
                <w:spacing w:val="-2"/>
                <w:sz w:val="20"/>
                <w:szCs w:val="20"/>
              </w:rPr>
              <w:t>TERDAHULU</w:t>
            </w:r>
          </w:p>
        </w:tc>
      </w:tr>
      <w:tr w:rsidR="0099553C" w:rsidRPr="001D66E4" w14:paraId="741536A4" w14:textId="77777777" w:rsidTr="00411F9B">
        <w:trPr>
          <w:trHeight w:val="1582"/>
        </w:trPr>
        <w:tc>
          <w:tcPr>
            <w:tcW w:w="592" w:type="dxa"/>
            <w:vAlign w:val="center"/>
          </w:tcPr>
          <w:p w14:paraId="508B435A" w14:textId="7C76AC29" w:rsidR="0099553C" w:rsidRPr="001D66E4" w:rsidRDefault="0099553C" w:rsidP="00411F9B">
            <w:pPr>
              <w:spacing w:before="11"/>
              <w:ind w:left="104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1D66E4">
              <w:rPr>
                <w:rFonts w:eastAsia="Calibri"/>
                <w:b/>
                <w:spacing w:val="-4"/>
                <w:sz w:val="20"/>
                <w:szCs w:val="20"/>
              </w:rPr>
              <w:t>Bil.</w:t>
            </w:r>
          </w:p>
        </w:tc>
        <w:tc>
          <w:tcPr>
            <w:tcW w:w="2607" w:type="dxa"/>
            <w:vAlign w:val="center"/>
          </w:tcPr>
          <w:p w14:paraId="6FB79495" w14:textId="77777777" w:rsidR="0099553C" w:rsidRPr="001D66E4" w:rsidRDefault="0099553C" w:rsidP="00411F9B">
            <w:pPr>
              <w:spacing w:before="7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9A3C2E4" w14:textId="70CC0359" w:rsidR="0099553C" w:rsidRPr="001D66E4" w:rsidRDefault="0099553C" w:rsidP="00411F9B">
            <w:pPr>
              <w:spacing w:before="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z w:val="20"/>
                <w:szCs w:val="20"/>
              </w:rPr>
              <w:t>Pengalaman</w:t>
            </w:r>
            <w:r w:rsidRPr="001D66E4">
              <w:rPr>
                <w:rFonts w:eastAsia="Calibri"/>
                <w:b/>
                <w:spacing w:val="-14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b/>
                <w:sz w:val="20"/>
                <w:szCs w:val="20"/>
              </w:rPr>
              <w:t xml:space="preserve">Terdahulu dan Senarai Dokumen </w:t>
            </w:r>
            <w:r w:rsidRPr="001D66E4">
              <w:rPr>
                <w:rFonts w:eastAsia="Calibri"/>
                <w:b/>
                <w:spacing w:val="-2"/>
                <w:sz w:val="20"/>
                <w:szCs w:val="20"/>
              </w:rPr>
              <w:t>Pembuktian</w:t>
            </w:r>
          </w:p>
        </w:tc>
        <w:tc>
          <w:tcPr>
            <w:tcW w:w="1508" w:type="dxa"/>
            <w:vAlign w:val="center"/>
          </w:tcPr>
          <w:p w14:paraId="5DA96AD6" w14:textId="77777777" w:rsidR="0099553C" w:rsidRPr="001D66E4" w:rsidRDefault="0099553C" w:rsidP="00411F9B">
            <w:pPr>
              <w:spacing w:before="5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4774772C" w14:textId="77777777" w:rsidR="0099553C" w:rsidRPr="001D66E4" w:rsidRDefault="0099553C" w:rsidP="00411F9B">
            <w:pPr>
              <w:spacing w:line="247" w:lineRule="auto"/>
              <w:ind w:left="121" w:right="96" w:hanging="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pacing w:val="-2"/>
                <w:sz w:val="20"/>
                <w:szCs w:val="20"/>
              </w:rPr>
              <w:t>Jenis Pembelajaran</w:t>
            </w:r>
          </w:p>
          <w:p w14:paraId="6A786D95" w14:textId="5A0CAE3F" w:rsidR="0099553C" w:rsidRPr="001D66E4" w:rsidRDefault="0099553C" w:rsidP="00411F9B">
            <w:pPr>
              <w:spacing w:before="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i/>
                <w:spacing w:val="-4"/>
                <w:sz w:val="20"/>
                <w:szCs w:val="20"/>
              </w:rPr>
              <w:t>(Formal/Bukan</w:t>
            </w:r>
            <w:r w:rsidRPr="001D66E4">
              <w:rPr>
                <w:rFonts w:eastAsia="Calibri"/>
                <w:i/>
                <w:spacing w:val="4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pacing w:val="-2"/>
                <w:sz w:val="20"/>
                <w:szCs w:val="20"/>
              </w:rPr>
              <w:t>Formal/Tidak</w:t>
            </w:r>
            <w:r w:rsidRPr="001D66E4">
              <w:rPr>
                <w:rFonts w:eastAsia="Calibri"/>
                <w:i/>
                <w:spacing w:val="4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pacing w:val="-2"/>
                <w:sz w:val="20"/>
                <w:szCs w:val="20"/>
              </w:rPr>
              <w:t>Formal</w:t>
            </w:r>
            <w:r w:rsidRPr="001D66E4">
              <w:rPr>
                <w:rFonts w:eastAsia="Calibri"/>
                <w:b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2403" w:type="dxa"/>
            <w:vAlign w:val="center"/>
          </w:tcPr>
          <w:p w14:paraId="338589DE" w14:textId="77777777" w:rsidR="0099553C" w:rsidRPr="001D66E4" w:rsidRDefault="0099553C" w:rsidP="00411F9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506E177" w14:textId="77777777" w:rsidR="0099553C" w:rsidRPr="001D66E4" w:rsidRDefault="0099553C" w:rsidP="00411F9B">
            <w:pPr>
              <w:spacing w:before="6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910D548" w14:textId="14046794" w:rsidR="0099553C" w:rsidRPr="001D66E4" w:rsidRDefault="0099553C" w:rsidP="00411F9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z w:val="20"/>
                <w:szCs w:val="20"/>
              </w:rPr>
              <w:t xml:space="preserve">Maklumat Institusi </w:t>
            </w:r>
            <w:r w:rsidRPr="001D66E4">
              <w:rPr>
                <w:rFonts w:eastAsia="Calibri"/>
                <w:sz w:val="20"/>
                <w:szCs w:val="20"/>
              </w:rPr>
              <w:t>(</w:t>
            </w:r>
            <w:r w:rsidRPr="001D66E4">
              <w:rPr>
                <w:rFonts w:eastAsia="Calibri"/>
                <w:i/>
                <w:sz w:val="20"/>
                <w:szCs w:val="20"/>
              </w:rPr>
              <w:t>Nama,</w:t>
            </w:r>
            <w:r w:rsidRPr="001D66E4">
              <w:rPr>
                <w:rFonts w:eastAsia="Calibri"/>
                <w:i/>
                <w:spacing w:val="-12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No.</w:t>
            </w:r>
            <w:r w:rsidRPr="001D66E4">
              <w:rPr>
                <w:rFonts w:eastAsia="Calibri"/>
                <w:i/>
                <w:spacing w:val="-1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Tel,</w:t>
            </w:r>
            <w:r w:rsidRPr="001D66E4">
              <w:rPr>
                <w:rFonts w:eastAsia="Calibri"/>
                <w:i/>
                <w:spacing w:val="-12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No.</w:t>
            </w:r>
            <w:r w:rsidRPr="001D66E4">
              <w:rPr>
                <w:rFonts w:eastAsia="Calibri"/>
                <w:i/>
                <w:spacing w:val="-1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Faks</w:t>
            </w:r>
            <w:r w:rsidRPr="001D66E4">
              <w:rPr>
                <w:rFonts w:eastAsia="Calibri"/>
                <w:i/>
                <w:spacing w:val="-9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dan</w:t>
            </w:r>
            <w:r w:rsidRPr="001D66E4">
              <w:rPr>
                <w:rFonts w:eastAsia="Calibri"/>
                <w:i/>
                <w:spacing w:val="4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Laman</w:t>
            </w:r>
            <w:r w:rsidRPr="001D66E4">
              <w:rPr>
                <w:rFonts w:eastAsia="Calibri"/>
                <w:i/>
                <w:spacing w:val="-10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i/>
                <w:sz w:val="20"/>
                <w:szCs w:val="20"/>
              </w:rPr>
              <w:t>sesawang)</w:t>
            </w:r>
          </w:p>
        </w:tc>
        <w:tc>
          <w:tcPr>
            <w:tcW w:w="4281" w:type="dxa"/>
            <w:vAlign w:val="center"/>
          </w:tcPr>
          <w:p w14:paraId="080647F9" w14:textId="77777777" w:rsidR="0099553C" w:rsidRPr="001D66E4" w:rsidRDefault="0099553C" w:rsidP="00411F9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403DF90" w14:textId="77777777" w:rsidR="0099553C" w:rsidRPr="001D66E4" w:rsidRDefault="0099553C" w:rsidP="00411F9B">
            <w:pPr>
              <w:spacing w:before="2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5D2F111" w14:textId="53A49BC9" w:rsidR="0099553C" w:rsidRPr="001D66E4" w:rsidRDefault="0099553C" w:rsidP="00411F9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z w:val="20"/>
                <w:szCs w:val="20"/>
              </w:rPr>
              <w:t>Keterangan</w:t>
            </w:r>
            <w:r w:rsidRPr="001D66E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b/>
                <w:sz w:val="20"/>
                <w:szCs w:val="20"/>
              </w:rPr>
              <w:t>Pembelajaran</w:t>
            </w:r>
            <w:r w:rsidRPr="001D66E4">
              <w:rPr>
                <w:rFonts w:eastAsia="Calibri"/>
                <w:b/>
                <w:spacing w:val="14"/>
                <w:sz w:val="20"/>
                <w:szCs w:val="20"/>
              </w:rPr>
              <w:t xml:space="preserve"> </w:t>
            </w:r>
            <w:r w:rsidRPr="001D66E4">
              <w:rPr>
                <w:rFonts w:eastAsia="Calibri"/>
                <w:b/>
                <w:spacing w:val="-2"/>
                <w:sz w:val="20"/>
                <w:szCs w:val="20"/>
              </w:rPr>
              <w:t>Terdahulu</w:t>
            </w:r>
          </w:p>
        </w:tc>
        <w:tc>
          <w:tcPr>
            <w:tcW w:w="1710" w:type="dxa"/>
            <w:vAlign w:val="center"/>
          </w:tcPr>
          <w:p w14:paraId="6CF94D40" w14:textId="77777777" w:rsidR="0099553C" w:rsidRPr="001D66E4" w:rsidRDefault="0099553C" w:rsidP="00411F9B">
            <w:pPr>
              <w:spacing w:before="11" w:line="247" w:lineRule="auto"/>
              <w:ind w:left="227" w:right="209" w:hanging="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pacing w:val="-2"/>
                <w:sz w:val="20"/>
                <w:szCs w:val="20"/>
              </w:rPr>
              <w:t>Tempoh terlibat dengan pengalaman terdahulu</w:t>
            </w:r>
          </w:p>
          <w:p w14:paraId="0876DEB7" w14:textId="33158B49" w:rsidR="0099553C" w:rsidRPr="001D66E4" w:rsidRDefault="0099553C" w:rsidP="00411F9B">
            <w:pPr>
              <w:spacing w:before="11" w:line="247" w:lineRule="auto"/>
              <w:ind w:left="227" w:right="209" w:hanging="3"/>
              <w:jc w:val="center"/>
              <w:rPr>
                <w:rFonts w:eastAsia="Calibri"/>
                <w:b/>
                <w:spacing w:val="-2"/>
                <w:sz w:val="20"/>
                <w:szCs w:val="20"/>
              </w:rPr>
            </w:pPr>
            <w:r w:rsidRPr="001D66E4">
              <w:rPr>
                <w:rFonts w:eastAsia="Calibri"/>
                <w:b/>
                <w:i/>
                <w:spacing w:val="-5"/>
                <w:sz w:val="20"/>
                <w:szCs w:val="20"/>
              </w:rPr>
              <w:t>(Mula-</w:t>
            </w:r>
            <w:r w:rsidRPr="001D66E4">
              <w:rPr>
                <w:rFonts w:eastAsia="Calibri"/>
                <w:b/>
                <w:i/>
                <w:spacing w:val="-2"/>
                <w:sz w:val="20"/>
                <w:szCs w:val="20"/>
              </w:rPr>
              <w:t>Akhir)</w:t>
            </w:r>
          </w:p>
        </w:tc>
        <w:tc>
          <w:tcPr>
            <w:tcW w:w="1543" w:type="dxa"/>
            <w:vAlign w:val="center"/>
          </w:tcPr>
          <w:p w14:paraId="534AB52C" w14:textId="5C8D2CE2" w:rsidR="0099553C" w:rsidRPr="001D66E4" w:rsidRDefault="0099553C" w:rsidP="00411F9B">
            <w:pPr>
              <w:spacing w:before="109" w:line="247" w:lineRule="auto"/>
              <w:ind w:left="112" w:right="101" w:hanging="1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66E4">
              <w:rPr>
                <w:rFonts w:eastAsia="Calibri"/>
                <w:b/>
                <w:sz w:val="20"/>
                <w:szCs w:val="20"/>
              </w:rPr>
              <w:t xml:space="preserve">CLO Kursus </w:t>
            </w:r>
            <w:r w:rsidRPr="001D66E4">
              <w:rPr>
                <w:rFonts w:eastAsia="Calibri"/>
                <w:b/>
                <w:spacing w:val="-2"/>
                <w:sz w:val="20"/>
                <w:szCs w:val="20"/>
              </w:rPr>
              <w:t>bersangkutan dengan pengalaman terdahulu</w:t>
            </w:r>
          </w:p>
        </w:tc>
      </w:tr>
      <w:tr w:rsidR="0099553C" w:rsidRPr="001D66E4" w14:paraId="5000A6C7" w14:textId="77777777" w:rsidTr="0099553C">
        <w:trPr>
          <w:trHeight w:val="1109"/>
        </w:trPr>
        <w:tc>
          <w:tcPr>
            <w:tcW w:w="592" w:type="dxa"/>
          </w:tcPr>
          <w:p w14:paraId="5E104905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31CE2E3E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DD0C9CE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DDAB009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29A03F0F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9FEA9C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8F81314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553C" w:rsidRPr="001D66E4" w14:paraId="5197A47A" w14:textId="77777777" w:rsidTr="0099553C">
        <w:trPr>
          <w:trHeight w:val="1103"/>
        </w:trPr>
        <w:tc>
          <w:tcPr>
            <w:tcW w:w="592" w:type="dxa"/>
          </w:tcPr>
          <w:p w14:paraId="440B0931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66C8207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BC52F98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6BFA72C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517D0B5D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29DA75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1AE9504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553C" w:rsidRPr="001D66E4" w14:paraId="26A3B838" w14:textId="77777777" w:rsidTr="0099553C">
        <w:trPr>
          <w:trHeight w:val="1108"/>
        </w:trPr>
        <w:tc>
          <w:tcPr>
            <w:tcW w:w="592" w:type="dxa"/>
          </w:tcPr>
          <w:p w14:paraId="418DB70F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4B49303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E78CEC1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BA094EA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2A7D7D79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4341BB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E3D744E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553C" w:rsidRPr="001D66E4" w14:paraId="5F9CD28A" w14:textId="77777777" w:rsidTr="0099553C">
        <w:trPr>
          <w:trHeight w:val="1106"/>
        </w:trPr>
        <w:tc>
          <w:tcPr>
            <w:tcW w:w="592" w:type="dxa"/>
          </w:tcPr>
          <w:p w14:paraId="71DEF4B0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15DF48F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C7BC5B9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35D37C1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A30B004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DD7F8A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472B52A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9553C" w:rsidRPr="001D66E4" w14:paraId="27782049" w14:textId="77777777" w:rsidTr="0099553C">
        <w:trPr>
          <w:trHeight w:val="1108"/>
        </w:trPr>
        <w:tc>
          <w:tcPr>
            <w:tcW w:w="592" w:type="dxa"/>
          </w:tcPr>
          <w:p w14:paraId="1E45E083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79C2B609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DCE7D2B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35A4A4E0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855FF71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355243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6A1C7BB" w14:textId="77777777" w:rsidR="0099553C" w:rsidRPr="001D66E4" w:rsidRDefault="0099553C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11F9B" w:rsidRPr="001D66E4" w14:paraId="40E2C472" w14:textId="77777777" w:rsidTr="0099553C">
        <w:trPr>
          <w:trHeight w:val="1108"/>
        </w:trPr>
        <w:tc>
          <w:tcPr>
            <w:tcW w:w="592" w:type="dxa"/>
          </w:tcPr>
          <w:p w14:paraId="78FB2797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7" w:type="dxa"/>
          </w:tcPr>
          <w:p w14:paraId="562AB91A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00BEDFE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4B5F10F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2ED805F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62B7FF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239724E" w14:textId="77777777" w:rsidR="00411F9B" w:rsidRPr="001D66E4" w:rsidRDefault="00411F9B" w:rsidP="0099553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467B51B5" w14:textId="77777777" w:rsidR="0099553C" w:rsidRPr="00E30825" w:rsidRDefault="0099553C" w:rsidP="0099553C">
      <w:pPr>
        <w:rPr>
          <w:rFonts w:ascii="Times New Roman"/>
          <w:sz w:val="20"/>
        </w:rPr>
        <w:sectPr w:rsidR="0099553C" w:rsidRPr="00E30825" w:rsidSect="0099553C">
          <w:footerReference w:type="default" r:id="rId10"/>
          <w:pgSz w:w="15840" w:h="12240" w:orient="landscape"/>
          <w:pgMar w:top="1380" w:right="380" w:bottom="280" w:left="580" w:header="0" w:footer="0" w:gutter="0"/>
          <w:cols w:space="720"/>
        </w:sectPr>
      </w:pPr>
    </w:p>
    <w:p w14:paraId="648944BB" w14:textId="77777777" w:rsidR="00892CC0" w:rsidRDefault="00892CC0" w:rsidP="0099553C">
      <w:pPr>
        <w:ind w:left="149"/>
        <w:rPr>
          <w:rFonts w:ascii="Calibri"/>
          <w:sz w:val="20"/>
        </w:rPr>
      </w:pPr>
    </w:p>
    <w:tbl>
      <w:tblPr>
        <w:tblStyle w:val="TableGrid"/>
        <w:tblW w:w="9146" w:type="dxa"/>
        <w:jc w:val="center"/>
        <w:tblLook w:val="04A0" w:firstRow="1" w:lastRow="0" w:firstColumn="1" w:lastColumn="0" w:noHBand="0" w:noVBand="1"/>
      </w:tblPr>
      <w:tblGrid>
        <w:gridCol w:w="9146"/>
      </w:tblGrid>
      <w:tr w:rsidR="00892CC0" w:rsidRPr="00C3438C" w14:paraId="102E610A" w14:textId="77777777" w:rsidTr="00294389">
        <w:trPr>
          <w:jc w:val="center"/>
        </w:trPr>
        <w:tc>
          <w:tcPr>
            <w:tcW w:w="9146" w:type="dxa"/>
            <w:shd w:val="clear" w:color="auto" w:fill="D1D1D1" w:themeFill="background2" w:themeFillShade="E6"/>
            <w:vAlign w:val="center"/>
          </w:tcPr>
          <w:p w14:paraId="011EA862" w14:textId="77777777" w:rsidR="00892CC0" w:rsidRPr="00C3438C" w:rsidRDefault="00892CC0" w:rsidP="00294389">
            <w:pPr>
              <w:spacing w:line="252" w:lineRule="auto"/>
              <w:ind w:right="273"/>
              <w:jc w:val="center"/>
              <w:rPr>
                <w:i/>
                <w:iCs/>
                <w:sz w:val="20"/>
                <w:szCs w:val="20"/>
              </w:rPr>
            </w:pPr>
            <w:r w:rsidRPr="00D95C5F">
              <w:rPr>
                <w:rFonts w:eastAsia="Calibri"/>
                <w:b/>
                <w:sz w:val="20"/>
                <w:szCs w:val="20"/>
              </w:rPr>
              <w:t xml:space="preserve">BAHAGIAN </w:t>
            </w:r>
            <w:r>
              <w:rPr>
                <w:rFonts w:eastAsia="Calibri"/>
                <w:b/>
                <w:sz w:val="20"/>
                <w:szCs w:val="20"/>
              </w:rPr>
              <w:t>C</w:t>
            </w:r>
            <w:r w:rsidRPr="00D95C5F">
              <w:rPr>
                <w:rFonts w:eastAsia="Calibri"/>
                <w:b/>
                <w:sz w:val="20"/>
                <w:szCs w:val="20"/>
              </w:rPr>
              <w:t>: PERAKUAN PEMOHON</w:t>
            </w:r>
          </w:p>
        </w:tc>
      </w:tr>
      <w:tr w:rsidR="00892CC0" w:rsidRPr="00C3438C" w14:paraId="56FA73BE" w14:textId="77777777" w:rsidTr="00294389">
        <w:trPr>
          <w:jc w:val="center"/>
        </w:trPr>
        <w:tc>
          <w:tcPr>
            <w:tcW w:w="9146" w:type="dxa"/>
            <w:vAlign w:val="center"/>
          </w:tcPr>
          <w:p w14:paraId="5E4D8144" w14:textId="7975B990" w:rsidR="00892CC0" w:rsidRDefault="00892CC0" w:rsidP="001C46DE">
            <w:pPr>
              <w:spacing w:line="276" w:lineRule="auto"/>
              <w:ind w:left="-45" w:right="-14"/>
              <w:jc w:val="both"/>
              <w:rPr>
                <w:rFonts w:eastAsia="Calibri"/>
                <w:sz w:val="20"/>
                <w:szCs w:val="20"/>
              </w:rPr>
            </w:pPr>
            <w:r w:rsidRPr="00892CC0">
              <w:rPr>
                <w:rFonts w:eastAsia="Calibri"/>
                <w:sz w:val="20"/>
                <w:szCs w:val="20"/>
              </w:rPr>
              <w:t>Saya dengan ini mengaku bahawa semua maklumat/dokumen disediakan untuk penyediaan</w:t>
            </w:r>
            <w:r w:rsidR="001C46DE">
              <w:rPr>
                <w:rFonts w:eastAsia="Calibri"/>
                <w:sz w:val="20"/>
                <w:szCs w:val="20"/>
              </w:rPr>
              <w:t xml:space="preserve"> </w:t>
            </w:r>
            <w:r w:rsidRPr="00892CC0">
              <w:rPr>
                <w:rFonts w:eastAsia="Calibri"/>
                <w:sz w:val="20"/>
                <w:szCs w:val="20"/>
              </w:rPr>
              <w:t>portfolio permohonan APEL(C) ini adalah sahih, benar dan tepat. Saya memahami sepenuhnya bahawa UTeM berhak untuk menolak permohonan saya sekiranya dibuktikan sebaliknya</w:t>
            </w:r>
            <w:r w:rsidRPr="00884326">
              <w:rPr>
                <w:rFonts w:eastAsia="Calibri"/>
                <w:sz w:val="20"/>
                <w:szCs w:val="20"/>
              </w:rPr>
              <w:t>.</w:t>
            </w:r>
          </w:p>
          <w:p w14:paraId="5E6501BA" w14:textId="77777777" w:rsidR="00892CC0" w:rsidRDefault="00892CC0" w:rsidP="00294389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4003401" w14:textId="77777777" w:rsidR="00892CC0" w:rsidRDefault="00892CC0" w:rsidP="00294389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6D7F8BB" w14:textId="77777777" w:rsidR="00892CC0" w:rsidRDefault="00892CC0" w:rsidP="00294389">
            <w:pPr>
              <w:spacing w:line="360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Tandatangan:                                                                                        Tarikh:</w:t>
            </w:r>
          </w:p>
          <w:p w14:paraId="566E0D20" w14:textId="77777777" w:rsidR="00892CC0" w:rsidRPr="00C3438C" w:rsidRDefault="00892CC0" w:rsidP="00294389">
            <w:pPr>
              <w:spacing w:line="360" w:lineRule="auto"/>
              <w:ind w:left="-45" w:right="-14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ama:</w:t>
            </w:r>
          </w:p>
        </w:tc>
      </w:tr>
    </w:tbl>
    <w:p w14:paraId="6B8FE922" w14:textId="77777777" w:rsidR="00784222" w:rsidRPr="00B15C04" w:rsidRDefault="00784222" w:rsidP="00D91BC0">
      <w:pPr>
        <w:rPr>
          <w:b/>
          <w:sz w:val="20"/>
          <w:szCs w:val="20"/>
        </w:rPr>
      </w:pPr>
    </w:p>
    <w:sectPr w:rsidR="00784222" w:rsidRPr="00B15C04" w:rsidSect="00D91BC0">
      <w:headerReference w:type="default" r:id="rId11"/>
      <w:pgSz w:w="12240" w:h="15840"/>
      <w:pgMar w:top="132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A790" w14:textId="77777777" w:rsidR="00E713A0" w:rsidRDefault="00E713A0" w:rsidP="00F50421">
      <w:r>
        <w:separator/>
      </w:r>
    </w:p>
  </w:endnote>
  <w:endnote w:type="continuationSeparator" w:id="0">
    <w:p w14:paraId="4B1DC606" w14:textId="77777777" w:rsidR="00E713A0" w:rsidRDefault="00E713A0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0F41" w14:textId="77777777" w:rsidR="0099553C" w:rsidRDefault="0099553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2B97" w14:textId="77777777" w:rsidR="00E713A0" w:rsidRDefault="00E713A0" w:rsidP="00F50421">
      <w:r>
        <w:separator/>
      </w:r>
    </w:p>
  </w:footnote>
  <w:footnote w:type="continuationSeparator" w:id="0">
    <w:p w14:paraId="1F3314D5" w14:textId="77777777" w:rsidR="00E713A0" w:rsidRDefault="00E713A0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FFA0" w14:textId="77777777" w:rsidR="00D91BC0" w:rsidRDefault="00D91BC0" w:rsidP="00D91BC0">
    <w:pPr>
      <w:ind w:right="253"/>
      <w:rPr>
        <w:b/>
        <w:spacing w:val="-2"/>
      </w:rPr>
    </w:pPr>
  </w:p>
  <w:p w14:paraId="42848428" w14:textId="77777777" w:rsidR="00D91BC0" w:rsidRDefault="00D91BC0" w:rsidP="00D91BC0">
    <w:pPr>
      <w:ind w:right="253"/>
      <w:rPr>
        <w:b/>
        <w:spacing w:val="-2"/>
      </w:rPr>
    </w:pPr>
  </w:p>
  <w:p w14:paraId="1F9D97E3" w14:textId="0EC5A04F" w:rsidR="00D91BC0" w:rsidRPr="00980704" w:rsidRDefault="00D91BC0" w:rsidP="00D91BC0">
    <w:pPr>
      <w:ind w:right="253"/>
      <w:rPr>
        <w:b/>
      </w:rPr>
    </w:pPr>
    <w:r w:rsidRPr="00980704">
      <w:rPr>
        <w:b/>
        <w:spacing w:val="-2"/>
      </w:rPr>
      <w:t>UTeM/APEL/C/0</w:t>
    </w:r>
    <w:r>
      <w:rPr>
        <w:b/>
        <w:spacing w:val="-2"/>
      </w:rPr>
      <w:t>5</w:t>
    </w:r>
    <w:r w:rsidRPr="00980704">
      <w:rPr>
        <w:b/>
        <w:spacing w:val="-2"/>
      </w:rPr>
      <w:t>-01</w:t>
    </w:r>
  </w:p>
  <w:p w14:paraId="7BD893D6" w14:textId="77777777" w:rsidR="00D91BC0" w:rsidRDefault="00D91BC0" w:rsidP="00D91BC0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2184" w14:textId="77777777" w:rsidR="00E10A15" w:rsidRDefault="00E10A15" w:rsidP="00F50421">
    <w:pPr>
      <w:ind w:right="253"/>
      <w:rPr>
        <w:b/>
        <w:spacing w:val="-2"/>
      </w:rPr>
    </w:pPr>
  </w:p>
  <w:p w14:paraId="5C6E1FBD" w14:textId="77777777" w:rsidR="00E10A15" w:rsidRDefault="00E10A15" w:rsidP="00F50421">
    <w:pPr>
      <w:ind w:right="253"/>
      <w:rPr>
        <w:b/>
        <w:spacing w:val="-2"/>
      </w:rPr>
    </w:pPr>
  </w:p>
  <w:p w14:paraId="7B7118E0" w14:textId="25878E63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0</w:t>
    </w:r>
    <w:r w:rsidR="0089475B">
      <w:rPr>
        <w:b/>
        <w:spacing w:val="-2"/>
      </w:rPr>
      <w:t>5</w:t>
    </w:r>
    <w:r w:rsidRPr="00980704">
      <w:rPr>
        <w:b/>
        <w:spacing w:val="-2"/>
      </w:rPr>
      <w:t>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A85"/>
    <w:multiLevelType w:val="hybridMultilevel"/>
    <w:tmpl w:val="972880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8A3"/>
    <w:multiLevelType w:val="hybridMultilevel"/>
    <w:tmpl w:val="7D72E232"/>
    <w:lvl w:ilvl="0" w:tplc="5A1C4FC6">
      <w:numFmt w:val="bullet"/>
      <w:lvlText w:val=""/>
      <w:lvlJc w:val="left"/>
      <w:pPr>
        <w:ind w:left="271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ms" w:eastAsia="en-US" w:bidi="ar-SA"/>
      </w:rPr>
    </w:lvl>
    <w:lvl w:ilvl="1" w:tplc="AF608486">
      <w:numFmt w:val="bullet"/>
      <w:lvlText w:val="•"/>
      <w:lvlJc w:val="left"/>
      <w:pPr>
        <w:ind w:left="577" w:hanging="168"/>
      </w:pPr>
      <w:rPr>
        <w:rFonts w:hint="default"/>
        <w:lang w:val="ms" w:eastAsia="en-US" w:bidi="ar-SA"/>
      </w:rPr>
    </w:lvl>
    <w:lvl w:ilvl="2" w:tplc="86DE7A16">
      <w:numFmt w:val="bullet"/>
      <w:lvlText w:val="•"/>
      <w:lvlJc w:val="left"/>
      <w:pPr>
        <w:ind w:left="875" w:hanging="168"/>
      </w:pPr>
      <w:rPr>
        <w:rFonts w:hint="default"/>
        <w:lang w:val="ms" w:eastAsia="en-US" w:bidi="ar-SA"/>
      </w:rPr>
    </w:lvl>
    <w:lvl w:ilvl="3" w:tplc="2C448C64">
      <w:numFmt w:val="bullet"/>
      <w:lvlText w:val="•"/>
      <w:lvlJc w:val="left"/>
      <w:pPr>
        <w:ind w:left="1173" w:hanging="168"/>
      </w:pPr>
      <w:rPr>
        <w:rFonts w:hint="default"/>
        <w:lang w:val="ms" w:eastAsia="en-US" w:bidi="ar-SA"/>
      </w:rPr>
    </w:lvl>
    <w:lvl w:ilvl="4" w:tplc="58C84A98">
      <w:numFmt w:val="bullet"/>
      <w:lvlText w:val="•"/>
      <w:lvlJc w:val="left"/>
      <w:pPr>
        <w:ind w:left="1470" w:hanging="168"/>
      </w:pPr>
      <w:rPr>
        <w:rFonts w:hint="default"/>
        <w:lang w:val="ms" w:eastAsia="en-US" w:bidi="ar-SA"/>
      </w:rPr>
    </w:lvl>
    <w:lvl w:ilvl="5" w:tplc="3656CBA8">
      <w:numFmt w:val="bullet"/>
      <w:lvlText w:val="•"/>
      <w:lvlJc w:val="left"/>
      <w:pPr>
        <w:ind w:left="1768" w:hanging="168"/>
      </w:pPr>
      <w:rPr>
        <w:rFonts w:hint="default"/>
        <w:lang w:val="ms" w:eastAsia="en-US" w:bidi="ar-SA"/>
      </w:rPr>
    </w:lvl>
    <w:lvl w:ilvl="6" w:tplc="8D2676A4">
      <w:numFmt w:val="bullet"/>
      <w:lvlText w:val="•"/>
      <w:lvlJc w:val="left"/>
      <w:pPr>
        <w:ind w:left="2066" w:hanging="168"/>
      </w:pPr>
      <w:rPr>
        <w:rFonts w:hint="default"/>
        <w:lang w:val="ms" w:eastAsia="en-US" w:bidi="ar-SA"/>
      </w:rPr>
    </w:lvl>
    <w:lvl w:ilvl="7" w:tplc="FE0009E6">
      <w:numFmt w:val="bullet"/>
      <w:lvlText w:val="•"/>
      <w:lvlJc w:val="left"/>
      <w:pPr>
        <w:ind w:left="2363" w:hanging="168"/>
      </w:pPr>
      <w:rPr>
        <w:rFonts w:hint="default"/>
        <w:lang w:val="ms" w:eastAsia="en-US" w:bidi="ar-SA"/>
      </w:rPr>
    </w:lvl>
    <w:lvl w:ilvl="8" w:tplc="2E2CA752">
      <w:numFmt w:val="bullet"/>
      <w:lvlText w:val="•"/>
      <w:lvlJc w:val="left"/>
      <w:pPr>
        <w:ind w:left="2661" w:hanging="168"/>
      </w:pPr>
      <w:rPr>
        <w:rFonts w:hint="default"/>
        <w:lang w:val="ms" w:eastAsia="en-US" w:bidi="ar-SA"/>
      </w:rPr>
    </w:lvl>
  </w:abstractNum>
  <w:abstractNum w:abstractNumId="2" w15:restartNumberingAfterBreak="0">
    <w:nsid w:val="277A222A"/>
    <w:multiLevelType w:val="hybridMultilevel"/>
    <w:tmpl w:val="B350AB34"/>
    <w:lvl w:ilvl="0" w:tplc="4409000B">
      <w:start w:val="1"/>
      <w:numFmt w:val="bullet"/>
      <w:lvlText w:val=""/>
      <w:lvlJc w:val="left"/>
      <w:pPr>
        <w:ind w:left="447" w:hanging="300"/>
      </w:pPr>
      <w:rPr>
        <w:rFonts w:ascii="Wingdings" w:hAnsi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7B888008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573AC5AA">
      <w:numFmt w:val="bullet"/>
      <w:lvlText w:val="o"/>
      <w:lvlJc w:val="left"/>
      <w:pPr>
        <w:ind w:left="1462" w:hanging="3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3" w:tplc="BDB8B954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3D10F36C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39BC6A64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0774495C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E2BCD1BA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65B2BF14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abstractNum w:abstractNumId="3" w15:restartNumberingAfterBreak="0">
    <w:nsid w:val="2801701A"/>
    <w:multiLevelType w:val="hybridMultilevel"/>
    <w:tmpl w:val="E1AC160C"/>
    <w:lvl w:ilvl="0" w:tplc="FFFFFFFF">
      <w:numFmt w:val="bullet"/>
      <w:lvlText w:val=""/>
      <w:lvlJc w:val="left"/>
      <w:pPr>
        <w:ind w:left="44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4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abstractNum w:abstractNumId="4" w15:restartNumberingAfterBreak="0">
    <w:nsid w:val="2C6A2538"/>
    <w:multiLevelType w:val="hybridMultilevel"/>
    <w:tmpl w:val="97288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2563"/>
    <w:multiLevelType w:val="hybridMultilevel"/>
    <w:tmpl w:val="221E635C"/>
    <w:lvl w:ilvl="0" w:tplc="20FCE538">
      <w:numFmt w:val="bullet"/>
      <w:lvlText w:val=""/>
      <w:lvlJc w:val="left"/>
      <w:pPr>
        <w:ind w:left="263" w:hanging="1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ms" w:eastAsia="en-US" w:bidi="ar-SA"/>
      </w:rPr>
    </w:lvl>
    <w:lvl w:ilvl="1" w:tplc="5B880218">
      <w:numFmt w:val="bullet"/>
      <w:lvlText w:val="•"/>
      <w:lvlJc w:val="left"/>
      <w:pPr>
        <w:ind w:left="559" w:hanging="161"/>
      </w:pPr>
      <w:rPr>
        <w:rFonts w:hint="default"/>
        <w:lang w:val="ms" w:eastAsia="en-US" w:bidi="ar-SA"/>
      </w:rPr>
    </w:lvl>
    <w:lvl w:ilvl="2" w:tplc="B0CE47B2">
      <w:numFmt w:val="bullet"/>
      <w:lvlText w:val="•"/>
      <w:lvlJc w:val="left"/>
      <w:pPr>
        <w:ind w:left="859" w:hanging="161"/>
      </w:pPr>
      <w:rPr>
        <w:rFonts w:hint="default"/>
        <w:lang w:val="ms" w:eastAsia="en-US" w:bidi="ar-SA"/>
      </w:rPr>
    </w:lvl>
    <w:lvl w:ilvl="3" w:tplc="018A85BE">
      <w:numFmt w:val="bullet"/>
      <w:lvlText w:val="•"/>
      <w:lvlJc w:val="left"/>
      <w:pPr>
        <w:ind w:left="1159" w:hanging="161"/>
      </w:pPr>
      <w:rPr>
        <w:rFonts w:hint="default"/>
        <w:lang w:val="ms" w:eastAsia="en-US" w:bidi="ar-SA"/>
      </w:rPr>
    </w:lvl>
    <w:lvl w:ilvl="4" w:tplc="7132F64C">
      <w:numFmt w:val="bullet"/>
      <w:lvlText w:val="•"/>
      <w:lvlJc w:val="left"/>
      <w:pPr>
        <w:ind w:left="1458" w:hanging="161"/>
      </w:pPr>
      <w:rPr>
        <w:rFonts w:hint="default"/>
        <w:lang w:val="ms" w:eastAsia="en-US" w:bidi="ar-SA"/>
      </w:rPr>
    </w:lvl>
    <w:lvl w:ilvl="5" w:tplc="4EBC0CB4">
      <w:numFmt w:val="bullet"/>
      <w:lvlText w:val="•"/>
      <w:lvlJc w:val="left"/>
      <w:pPr>
        <w:ind w:left="1758" w:hanging="161"/>
      </w:pPr>
      <w:rPr>
        <w:rFonts w:hint="default"/>
        <w:lang w:val="ms" w:eastAsia="en-US" w:bidi="ar-SA"/>
      </w:rPr>
    </w:lvl>
    <w:lvl w:ilvl="6" w:tplc="D6AC3D78">
      <w:numFmt w:val="bullet"/>
      <w:lvlText w:val="•"/>
      <w:lvlJc w:val="left"/>
      <w:pPr>
        <w:ind w:left="2058" w:hanging="161"/>
      </w:pPr>
      <w:rPr>
        <w:rFonts w:hint="default"/>
        <w:lang w:val="ms" w:eastAsia="en-US" w:bidi="ar-SA"/>
      </w:rPr>
    </w:lvl>
    <w:lvl w:ilvl="7" w:tplc="AA865706">
      <w:numFmt w:val="bullet"/>
      <w:lvlText w:val="•"/>
      <w:lvlJc w:val="left"/>
      <w:pPr>
        <w:ind w:left="2357" w:hanging="161"/>
      </w:pPr>
      <w:rPr>
        <w:rFonts w:hint="default"/>
        <w:lang w:val="ms" w:eastAsia="en-US" w:bidi="ar-SA"/>
      </w:rPr>
    </w:lvl>
    <w:lvl w:ilvl="8" w:tplc="01E4F1C8">
      <w:numFmt w:val="bullet"/>
      <w:lvlText w:val="•"/>
      <w:lvlJc w:val="left"/>
      <w:pPr>
        <w:ind w:left="2657" w:hanging="161"/>
      </w:pPr>
      <w:rPr>
        <w:rFonts w:hint="default"/>
        <w:lang w:val="ms" w:eastAsia="en-US" w:bidi="ar-SA"/>
      </w:rPr>
    </w:lvl>
  </w:abstractNum>
  <w:abstractNum w:abstractNumId="6" w15:restartNumberingAfterBreak="0">
    <w:nsid w:val="3B8806B8"/>
    <w:multiLevelType w:val="hybridMultilevel"/>
    <w:tmpl w:val="326CB5C2"/>
    <w:lvl w:ilvl="0" w:tplc="4409000D">
      <w:start w:val="1"/>
      <w:numFmt w:val="bullet"/>
      <w:lvlText w:val=""/>
      <w:lvlJc w:val="left"/>
      <w:pPr>
        <w:ind w:left="1462" w:hanging="341"/>
      </w:pPr>
      <w:rPr>
        <w:rFonts w:ascii="Wingdings" w:hAnsi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2194" w:hanging="34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928" w:hanging="34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662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96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64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98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332" w:hanging="341"/>
      </w:pPr>
      <w:rPr>
        <w:rFonts w:hint="default"/>
        <w:lang w:val="ms" w:eastAsia="en-US" w:bidi="ar-SA"/>
      </w:rPr>
    </w:lvl>
  </w:abstractNum>
  <w:abstractNum w:abstractNumId="7" w15:restartNumberingAfterBreak="0">
    <w:nsid w:val="3D372759"/>
    <w:multiLevelType w:val="hybridMultilevel"/>
    <w:tmpl w:val="5808A24E"/>
    <w:lvl w:ilvl="0" w:tplc="1D50F7F8">
      <w:numFmt w:val="bullet"/>
      <w:lvlText w:val="o"/>
      <w:lvlJc w:val="left"/>
      <w:pPr>
        <w:ind w:left="1462" w:hanging="3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ABD0B976">
      <w:numFmt w:val="bullet"/>
      <w:lvlText w:val="•"/>
      <w:lvlJc w:val="left"/>
      <w:pPr>
        <w:ind w:left="2194" w:hanging="341"/>
      </w:pPr>
      <w:rPr>
        <w:rFonts w:hint="default"/>
        <w:lang w:val="ms" w:eastAsia="en-US" w:bidi="ar-SA"/>
      </w:rPr>
    </w:lvl>
    <w:lvl w:ilvl="2" w:tplc="882434EE">
      <w:numFmt w:val="bullet"/>
      <w:lvlText w:val="•"/>
      <w:lvlJc w:val="left"/>
      <w:pPr>
        <w:ind w:left="2928" w:hanging="341"/>
      </w:pPr>
      <w:rPr>
        <w:rFonts w:hint="default"/>
        <w:lang w:val="ms" w:eastAsia="en-US" w:bidi="ar-SA"/>
      </w:rPr>
    </w:lvl>
    <w:lvl w:ilvl="3" w:tplc="F5184D16">
      <w:numFmt w:val="bullet"/>
      <w:lvlText w:val="•"/>
      <w:lvlJc w:val="left"/>
      <w:pPr>
        <w:ind w:left="3662" w:hanging="341"/>
      </w:pPr>
      <w:rPr>
        <w:rFonts w:hint="default"/>
        <w:lang w:val="ms" w:eastAsia="en-US" w:bidi="ar-SA"/>
      </w:rPr>
    </w:lvl>
    <w:lvl w:ilvl="4" w:tplc="B776DE40">
      <w:numFmt w:val="bullet"/>
      <w:lvlText w:val="•"/>
      <w:lvlJc w:val="left"/>
      <w:pPr>
        <w:ind w:left="4396" w:hanging="341"/>
      </w:pPr>
      <w:rPr>
        <w:rFonts w:hint="default"/>
        <w:lang w:val="ms" w:eastAsia="en-US" w:bidi="ar-SA"/>
      </w:rPr>
    </w:lvl>
    <w:lvl w:ilvl="5" w:tplc="E6E693E4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6" w:tplc="33E8AB0A">
      <w:numFmt w:val="bullet"/>
      <w:lvlText w:val="•"/>
      <w:lvlJc w:val="left"/>
      <w:pPr>
        <w:ind w:left="5864" w:hanging="341"/>
      </w:pPr>
      <w:rPr>
        <w:rFonts w:hint="default"/>
        <w:lang w:val="ms" w:eastAsia="en-US" w:bidi="ar-SA"/>
      </w:rPr>
    </w:lvl>
    <w:lvl w:ilvl="7" w:tplc="1D3031D2">
      <w:numFmt w:val="bullet"/>
      <w:lvlText w:val="•"/>
      <w:lvlJc w:val="left"/>
      <w:pPr>
        <w:ind w:left="6598" w:hanging="341"/>
      </w:pPr>
      <w:rPr>
        <w:rFonts w:hint="default"/>
        <w:lang w:val="ms" w:eastAsia="en-US" w:bidi="ar-SA"/>
      </w:rPr>
    </w:lvl>
    <w:lvl w:ilvl="8" w:tplc="8F9E3F4A">
      <w:numFmt w:val="bullet"/>
      <w:lvlText w:val="•"/>
      <w:lvlJc w:val="left"/>
      <w:pPr>
        <w:ind w:left="7332" w:hanging="341"/>
      </w:pPr>
      <w:rPr>
        <w:rFonts w:hint="default"/>
        <w:lang w:val="ms" w:eastAsia="en-US" w:bidi="ar-SA"/>
      </w:rPr>
    </w:lvl>
  </w:abstractNum>
  <w:abstractNum w:abstractNumId="8" w15:restartNumberingAfterBreak="0">
    <w:nsid w:val="4C104EE1"/>
    <w:multiLevelType w:val="hybridMultilevel"/>
    <w:tmpl w:val="2F6EF4AC"/>
    <w:lvl w:ilvl="0" w:tplc="97A668CE">
      <w:start w:val="2"/>
      <w:numFmt w:val="bullet"/>
      <w:lvlText w:val=""/>
      <w:lvlJc w:val="left"/>
      <w:pPr>
        <w:ind w:left="365" w:hanging="360"/>
      </w:pPr>
      <w:rPr>
        <w:rFonts w:ascii="Symbol" w:eastAsia="Calibri" w:hAnsi="Symbo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78BD4EB3"/>
    <w:multiLevelType w:val="hybridMultilevel"/>
    <w:tmpl w:val="C160F932"/>
    <w:lvl w:ilvl="0" w:tplc="FFFFFFFF">
      <w:numFmt w:val="bullet"/>
      <w:lvlText w:val=""/>
      <w:lvlJc w:val="left"/>
      <w:pPr>
        <w:ind w:left="44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4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num w:numId="1" w16cid:durableId="1588148507">
    <w:abstractNumId w:val="7"/>
  </w:num>
  <w:num w:numId="2" w16cid:durableId="30107638">
    <w:abstractNumId w:val="2"/>
  </w:num>
  <w:num w:numId="3" w16cid:durableId="874200110">
    <w:abstractNumId w:val="1"/>
  </w:num>
  <w:num w:numId="4" w16cid:durableId="709690749">
    <w:abstractNumId w:val="5"/>
  </w:num>
  <w:num w:numId="5" w16cid:durableId="1467814964">
    <w:abstractNumId w:val="0"/>
  </w:num>
  <w:num w:numId="6" w16cid:durableId="73943982">
    <w:abstractNumId w:val="4"/>
  </w:num>
  <w:num w:numId="7" w16cid:durableId="48503250">
    <w:abstractNumId w:val="8"/>
  </w:num>
  <w:num w:numId="8" w16cid:durableId="1945572658">
    <w:abstractNumId w:val="9"/>
  </w:num>
  <w:num w:numId="9" w16cid:durableId="1449541588">
    <w:abstractNumId w:val="3"/>
  </w:num>
  <w:num w:numId="10" w16cid:durableId="200018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0307F"/>
    <w:rsid w:val="00014221"/>
    <w:rsid w:val="000B6AF3"/>
    <w:rsid w:val="000C1B09"/>
    <w:rsid w:val="000C7737"/>
    <w:rsid w:val="000D1994"/>
    <w:rsid w:val="000F5098"/>
    <w:rsid w:val="000F6279"/>
    <w:rsid w:val="000F7FE7"/>
    <w:rsid w:val="00113195"/>
    <w:rsid w:val="0012277A"/>
    <w:rsid w:val="00131002"/>
    <w:rsid w:val="00182677"/>
    <w:rsid w:val="001941AB"/>
    <w:rsid w:val="00195E1D"/>
    <w:rsid w:val="001A42A6"/>
    <w:rsid w:val="001A5743"/>
    <w:rsid w:val="001B19E0"/>
    <w:rsid w:val="001B38B0"/>
    <w:rsid w:val="001B4D06"/>
    <w:rsid w:val="001C46DE"/>
    <w:rsid w:val="001D66E4"/>
    <w:rsid w:val="001E4B89"/>
    <w:rsid w:val="001E5ECF"/>
    <w:rsid w:val="001F123B"/>
    <w:rsid w:val="002059F6"/>
    <w:rsid w:val="00223B19"/>
    <w:rsid w:val="0023068B"/>
    <w:rsid w:val="002315AE"/>
    <w:rsid w:val="00231C26"/>
    <w:rsid w:val="002325D3"/>
    <w:rsid w:val="00261822"/>
    <w:rsid w:val="002A09DD"/>
    <w:rsid w:val="002A534A"/>
    <w:rsid w:val="002B6258"/>
    <w:rsid w:val="002C6270"/>
    <w:rsid w:val="002D5AD4"/>
    <w:rsid w:val="002E15B6"/>
    <w:rsid w:val="00304FE2"/>
    <w:rsid w:val="00316E55"/>
    <w:rsid w:val="00325923"/>
    <w:rsid w:val="00330BA5"/>
    <w:rsid w:val="0036117A"/>
    <w:rsid w:val="00361666"/>
    <w:rsid w:val="00364E68"/>
    <w:rsid w:val="00365C03"/>
    <w:rsid w:val="00375867"/>
    <w:rsid w:val="003960C5"/>
    <w:rsid w:val="003D5295"/>
    <w:rsid w:val="003F0371"/>
    <w:rsid w:val="003F1E1A"/>
    <w:rsid w:val="00411F9B"/>
    <w:rsid w:val="00416843"/>
    <w:rsid w:val="00423D4B"/>
    <w:rsid w:val="00434C68"/>
    <w:rsid w:val="00435A4D"/>
    <w:rsid w:val="00445DB9"/>
    <w:rsid w:val="004615DB"/>
    <w:rsid w:val="0047779A"/>
    <w:rsid w:val="00477A86"/>
    <w:rsid w:val="00487F6B"/>
    <w:rsid w:val="00493FF0"/>
    <w:rsid w:val="004C48E5"/>
    <w:rsid w:val="004E3D8F"/>
    <w:rsid w:val="004F0766"/>
    <w:rsid w:val="00500273"/>
    <w:rsid w:val="005103F1"/>
    <w:rsid w:val="00523C27"/>
    <w:rsid w:val="00552265"/>
    <w:rsid w:val="00556379"/>
    <w:rsid w:val="00572285"/>
    <w:rsid w:val="005E420C"/>
    <w:rsid w:val="00615C44"/>
    <w:rsid w:val="00635EAC"/>
    <w:rsid w:val="00673507"/>
    <w:rsid w:val="0068111A"/>
    <w:rsid w:val="0068171E"/>
    <w:rsid w:val="006A211A"/>
    <w:rsid w:val="006A2ABC"/>
    <w:rsid w:val="006B5BD9"/>
    <w:rsid w:val="006C0CB1"/>
    <w:rsid w:val="006D0B72"/>
    <w:rsid w:val="006D0BA5"/>
    <w:rsid w:val="006D1F0A"/>
    <w:rsid w:val="006E3F9B"/>
    <w:rsid w:val="00715BF9"/>
    <w:rsid w:val="007205F7"/>
    <w:rsid w:val="007500AB"/>
    <w:rsid w:val="00766B26"/>
    <w:rsid w:val="00781266"/>
    <w:rsid w:val="00784222"/>
    <w:rsid w:val="007911F9"/>
    <w:rsid w:val="007A611D"/>
    <w:rsid w:val="007C4BC9"/>
    <w:rsid w:val="007D0C3C"/>
    <w:rsid w:val="007D75ED"/>
    <w:rsid w:val="007E3E2D"/>
    <w:rsid w:val="008017BB"/>
    <w:rsid w:val="00834C32"/>
    <w:rsid w:val="008464F8"/>
    <w:rsid w:val="00853011"/>
    <w:rsid w:val="00854CBD"/>
    <w:rsid w:val="00854FD8"/>
    <w:rsid w:val="0086054A"/>
    <w:rsid w:val="008616FA"/>
    <w:rsid w:val="00870726"/>
    <w:rsid w:val="00874855"/>
    <w:rsid w:val="00882163"/>
    <w:rsid w:val="00884326"/>
    <w:rsid w:val="008845B8"/>
    <w:rsid w:val="00892CC0"/>
    <w:rsid w:val="0089475B"/>
    <w:rsid w:val="008B04EA"/>
    <w:rsid w:val="008C515D"/>
    <w:rsid w:val="008D0287"/>
    <w:rsid w:val="00962CCF"/>
    <w:rsid w:val="00964A4F"/>
    <w:rsid w:val="00964E27"/>
    <w:rsid w:val="00980704"/>
    <w:rsid w:val="00991A0D"/>
    <w:rsid w:val="0099553C"/>
    <w:rsid w:val="0099625C"/>
    <w:rsid w:val="009A14FE"/>
    <w:rsid w:val="009D7F54"/>
    <w:rsid w:val="009E06E8"/>
    <w:rsid w:val="009F5834"/>
    <w:rsid w:val="00A531B1"/>
    <w:rsid w:val="00A5557A"/>
    <w:rsid w:val="00A833A1"/>
    <w:rsid w:val="00A91D65"/>
    <w:rsid w:val="00AB1538"/>
    <w:rsid w:val="00AB77F7"/>
    <w:rsid w:val="00AC3C50"/>
    <w:rsid w:val="00AE4530"/>
    <w:rsid w:val="00AF2DE1"/>
    <w:rsid w:val="00B053C9"/>
    <w:rsid w:val="00B13342"/>
    <w:rsid w:val="00B500B8"/>
    <w:rsid w:val="00B61B27"/>
    <w:rsid w:val="00B71FC2"/>
    <w:rsid w:val="00B72F65"/>
    <w:rsid w:val="00B93C4F"/>
    <w:rsid w:val="00B93C78"/>
    <w:rsid w:val="00BC7A3F"/>
    <w:rsid w:val="00BE1469"/>
    <w:rsid w:val="00BE7C42"/>
    <w:rsid w:val="00C07629"/>
    <w:rsid w:val="00C12132"/>
    <w:rsid w:val="00C1490D"/>
    <w:rsid w:val="00C24715"/>
    <w:rsid w:val="00C3438C"/>
    <w:rsid w:val="00C61058"/>
    <w:rsid w:val="00C67E2E"/>
    <w:rsid w:val="00CA3118"/>
    <w:rsid w:val="00CA47CD"/>
    <w:rsid w:val="00CC1600"/>
    <w:rsid w:val="00CC3F7C"/>
    <w:rsid w:val="00CC4942"/>
    <w:rsid w:val="00CC6B7B"/>
    <w:rsid w:val="00CF64D9"/>
    <w:rsid w:val="00CF7AD0"/>
    <w:rsid w:val="00D07AEF"/>
    <w:rsid w:val="00D10745"/>
    <w:rsid w:val="00D112F7"/>
    <w:rsid w:val="00D21AB1"/>
    <w:rsid w:val="00D478F1"/>
    <w:rsid w:val="00D533F0"/>
    <w:rsid w:val="00D57FCE"/>
    <w:rsid w:val="00D606BA"/>
    <w:rsid w:val="00D61F8C"/>
    <w:rsid w:val="00D84670"/>
    <w:rsid w:val="00D85FA1"/>
    <w:rsid w:val="00D91BC0"/>
    <w:rsid w:val="00D95C5F"/>
    <w:rsid w:val="00DA0813"/>
    <w:rsid w:val="00DA6B67"/>
    <w:rsid w:val="00DB38B8"/>
    <w:rsid w:val="00DC0525"/>
    <w:rsid w:val="00DD1579"/>
    <w:rsid w:val="00DE05D0"/>
    <w:rsid w:val="00DF4D8B"/>
    <w:rsid w:val="00DF4EFB"/>
    <w:rsid w:val="00E06532"/>
    <w:rsid w:val="00E10A15"/>
    <w:rsid w:val="00E31D8C"/>
    <w:rsid w:val="00E614A6"/>
    <w:rsid w:val="00E713A0"/>
    <w:rsid w:val="00E8365E"/>
    <w:rsid w:val="00E87329"/>
    <w:rsid w:val="00EA34B4"/>
    <w:rsid w:val="00EA3F84"/>
    <w:rsid w:val="00EA67E3"/>
    <w:rsid w:val="00EB1BD4"/>
    <w:rsid w:val="00EF559A"/>
    <w:rsid w:val="00F05B54"/>
    <w:rsid w:val="00F134EE"/>
    <w:rsid w:val="00F24C16"/>
    <w:rsid w:val="00F50421"/>
    <w:rsid w:val="00F5746D"/>
    <w:rsid w:val="00F70B46"/>
    <w:rsid w:val="00FB1FF3"/>
    <w:rsid w:val="00FD6BD5"/>
    <w:rsid w:val="00F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6A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E7C42"/>
  </w:style>
  <w:style w:type="character" w:customStyle="1" w:styleId="BodyTextChar">
    <w:name w:val="Body Text Char"/>
    <w:basedOn w:val="DefaultParagraphFont"/>
    <w:link w:val="BodyText"/>
    <w:uiPriority w:val="1"/>
    <w:rsid w:val="00BE7C42"/>
    <w:rPr>
      <w:rFonts w:ascii="Arial" w:eastAsia="Arial" w:hAnsi="Arial" w:cs="Arial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31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</Words>
  <Characters>1055</Characters>
  <Application>Microsoft Office Word</Application>
  <DocSecurity>0</DocSecurity>
  <Lines>13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77</cp:revision>
  <dcterms:created xsi:type="dcterms:W3CDTF">2025-07-29T01:29:00Z</dcterms:created>
  <dcterms:modified xsi:type="dcterms:W3CDTF">2025-08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